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9-2025-QEOF-Q_23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阿里阳光农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福建）自由贸易试验区厦门片区高崎北五路13-2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福建）自由贸易试验区厦门片区高崎北五路13-2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副产品(果蔬、鲜畜禽肉、水产品、鸡蛋)的销售、预包装食品(粮油、调味品、肉类冻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副产品(果蔬、鲜畜禽肉、水产品、鸡蛋)的销售、预包装食品(粮油、调味品、肉类冻品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副产品(果蔬、鲜畜禽肉、水产品、鸡蛋)的销售、预包装食品(粮油、调味品、肉类冻品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中国（福建）自由贸易试验区厦门片区高崎北五路13-204号厦门阿里阳光农产品有限公司农副产品(果蔬、鲜畜禽肉、水产品、鸡蛋)的销售、预包装食品(粮油、调味品、肉类冻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44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57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